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SNER &amp; BAHN EPIDEMIOLOGY-AN INTRODUCTORY TEXT  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SNER &amp; BAHN EPIDEMIOLOGY-AN INTRODUCTORY TEX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9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MAUSNER &amp; BAHN EPIDEMIOLOGY-AN INTRODUCTORY TEX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